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142955BC" w:rsidR="0087426D" w:rsidRPr="00044E92" w:rsidRDefault="009D42CD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D42CD">
              <w:rPr>
                <w:b/>
              </w:rPr>
              <w:t xml:space="preserve">Úklidové práce pro Gymnázium Cheb </w:t>
            </w:r>
            <w:proofErr w:type="gramStart"/>
            <w:r w:rsidRPr="009D42CD">
              <w:rPr>
                <w:b/>
              </w:rPr>
              <w:t>2025 - 2029</w:t>
            </w:r>
            <w:proofErr w:type="gramEnd"/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0FC134E0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52E619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  <w:r w:rsidR="00261452">
        <w:rPr>
          <w:sz w:val="22"/>
          <w:szCs w:val="22"/>
        </w:rPr>
        <w:t>: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F32D37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>ho řízení pobočka závodu</w:t>
      </w:r>
      <w:r w:rsidR="00261452">
        <w:rPr>
          <w:bCs/>
          <w:iCs/>
          <w:sz w:val="22"/>
          <w:szCs w:val="22"/>
        </w:rPr>
        <w:t>: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lastRenderedPageBreak/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1340B051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</w:t>
      </w:r>
      <w:r w:rsidR="00DD5872">
        <w:rPr>
          <w:sz w:val="22"/>
          <w:szCs w:val="22"/>
        </w:rPr>
        <w:t xml:space="preserve"> </w:t>
      </w:r>
      <w:r w:rsidR="00DD5872" w:rsidRPr="00DD5872">
        <w:rPr>
          <w:sz w:val="22"/>
          <w:szCs w:val="22"/>
        </w:rPr>
        <w:t>(doklady jsou součástí nabídky)</w:t>
      </w:r>
      <w:r w:rsidRPr="00B355D7">
        <w:rPr>
          <w:sz w:val="22"/>
          <w:szCs w:val="22"/>
        </w:rPr>
        <w:t>,</w:t>
      </w:r>
    </w:p>
    <w:p w14:paraId="33B8E04E" w14:textId="77777777" w:rsidR="00AB198B" w:rsidRDefault="00AB198B" w:rsidP="00AB198B">
      <w:pPr>
        <w:widowControl w:val="0"/>
        <w:ind w:left="284"/>
        <w:jc w:val="both"/>
        <w:rPr>
          <w:sz w:val="22"/>
          <w:szCs w:val="22"/>
        </w:rPr>
      </w:pPr>
    </w:p>
    <w:p w14:paraId="6DD3B28E" w14:textId="77777777" w:rsidR="00AB198B" w:rsidRPr="00FE3AD9" w:rsidRDefault="00AB198B" w:rsidP="00AB198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, jelikož</w:t>
      </w:r>
      <w:r>
        <w:rPr>
          <w:sz w:val="22"/>
          <w:szCs w:val="22"/>
        </w:rPr>
        <w:t xml:space="preserve"> předložil </w:t>
      </w:r>
      <w:r w:rsidRPr="00A9041B">
        <w:rPr>
          <w:b/>
          <w:sz w:val="22"/>
          <w:szCs w:val="22"/>
        </w:rPr>
        <w:t>seznam významných zakázek</w:t>
      </w:r>
      <w:r w:rsidRPr="00674747">
        <w:rPr>
          <w:sz w:val="22"/>
          <w:szCs w:val="22"/>
        </w:rPr>
        <w:t xml:space="preserve"> (dále jen „referenční zakázky“) realizovaných </w:t>
      </w:r>
      <w:r w:rsidRPr="00CD026A">
        <w:rPr>
          <w:b/>
          <w:sz w:val="22"/>
          <w:szCs w:val="22"/>
        </w:rPr>
        <w:t xml:space="preserve">v posledních </w:t>
      </w:r>
      <w:r>
        <w:rPr>
          <w:b/>
          <w:sz w:val="22"/>
          <w:szCs w:val="22"/>
        </w:rPr>
        <w:t>3</w:t>
      </w:r>
      <w:r w:rsidRPr="00CD026A">
        <w:rPr>
          <w:b/>
          <w:sz w:val="22"/>
          <w:szCs w:val="22"/>
        </w:rPr>
        <w:t xml:space="preserve"> letech</w:t>
      </w:r>
      <w:r w:rsidRPr="00674747">
        <w:rPr>
          <w:sz w:val="22"/>
          <w:szCs w:val="22"/>
        </w:rPr>
        <w:t xml:space="preserve"> před </w:t>
      </w:r>
      <w:r>
        <w:rPr>
          <w:sz w:val="22"/>
          <w:szCs w:val="22"/>
        </w:rPr>
        <w:t>podáním nabídky</w:t>
      </w:r>
      <w:r w:rsidRPr="00674747">
        <w:rPr>
          <w:sz w:val="22"/>
          <w:szCs w:val="22"/>
        </w:rPr>
        <w:t xml:space="preserve"> v rozsahu:</w:t>
      </w:r>
      <w:r>
        <w:rPr>
          <w:sz w:val="22"/>
          <w:szCs w:val="22"/>
        </w:rPr>
        <w:t xml:space="preserve"> </w:t>
      </w:r>
    </w:p>
    <w:p w14:paraId="070AB1D4" w14:textId="57AB494A" w:rsidR="00056794" w:rsidRDefault="00AB198B" w:rsidP="00AB198B">
      <w:pPr>
        <w:pStyle w:val="Odstavecseseznamem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FC6FE7">
        <w:rPr>
          <w:b/>
          <w:sz w:val="22"/>
          <w:szCs w:val="22"/>
        </w:rPr>
        <w:t>minimálně dvou referenčních zakázek</w:t>
      </w:r>
      <w:r>
        <w:rPr>
          <w:b/>
          <w:sz w:val="22"/>
          <w:szCs w:val="22"/>
        </w:rPr>
        <w:t>,</w:t>
      </w:r>
      <w:r w:rsidRPr="00FE3AD9">
        <w:rPr>
          <w:sz w:val="22"/>
          <w:szCs w:val="22"/>
        </w:rPr>
        <w:t xml:space="preserve"> </w:t>
      </w:r>
      <w:r w:rsidR="00F47A41" w:rsidRPr="00F47A41">
        <w:rPr>
          <w:sz w:val="22"/>
          <w:szCs w:val="22"/>
        </w:rPr>
        <w:t xml:space="preserve">jejichž </w:t>
      </w:r>
      <w:r w:rsidR="009C615B" w:rsidRPr="009C615B">
        <w:rPr>
          <w:sz w:val="22"/>
          <w:szCs w:val="22"/>
        </w:rPr>
        <w:t xml:space="preserve">předmětem plnění byly nebo jsou úklidové práce (pravidelný úklid v obydlených/používaných budovách) prováděné po dobu nejméně 12 bezprostředně po sobě jdoucích měsíců pro jednoho objednatele, a v minimálním finančním objemu </w:t>
      </w:r>
      <w:r w:rsidR="009C615B" w:rsidRPr="009C615B">
        <w:rPr>
          <w:b/>
          <w:sz w:val="22"/>
          <w:szCs w:val="22"/>
        </w:rPr>
        <w:t>800 000 Kč bez DPH</w:t>
      </w:r>
      <w:r w:rsidR="009C615B" w:rsidRPr="009C615B">
        <w:rPr>
          <w:sz w:val="22"/>
          <w:szCs w:val="22"/>
        </w:rPr>
        <w:t xml:space="preserve"> (za každou referenční zakázku zvlášť) </w:t>
      </w:r>
      <w:r w:rsidR="009C615B" w:rsidRPr="009C615B">
        <w:rPr>
          <w:b/>
          <w:sz w:val="22"/>
          <w:szCs w:val="22"/>
        </w:rPr>
        <w:t>za období 12 měsíců plnění</w:t>
      </w:r>
      <w:r w:rsidR="009C615B" w:rsidRPr="009C615B">
        <w:rPr>
          <w:sz w:val="22"/>
          <w:szCs w:val="22"/>
        </w:rPr>
        <w:t>.</w:t>
      </w:r>
    </w:p>
    <w:p w14:paraId="6127732C" w14:textId="53436952" w:rsidR="009C615B" w:rsidRPr="00056794" w:rsidRDefault="009C615B" w:rsidP="009C615B">
      <w:pPr>
        <w:pStyle w:val="Odstavecseseznamem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minimálně </w:t>
      </w:r>
      <w:proofErr w:type="gramStart"/>
      <w:r>
        <w:rPr>
          <w:sz w:val="22"/>
          <w:szCs w:val="22"/>
        </w:rPr>
        <w:t>12-ti</w:t>
      </w:r>
      <w:proofErr w:type="gramEnd"/>
      <w:r>
        <w:rPr>
          <w:sz w:val="22"/>
          <w:szCs w:val="22"/>
        </w:rPr>
        <w:t xml:space="preserve"> bezprostředně po sobě jdoucích měsíců musí být zcela </w:t>
      </w:r>
      <w:r w:rsidRPr="006271F7">
        <w:rPr>
          <w:sz w:val="22"/>
          <w:szCs w:val="22"/>
        </w:rPr>
        <w:t>poskytnut</w:t>
      </w:r>
      <w:r>
        <w:rPr>
          <w:sz w:val="22"/>
          <w:szCs w:val="22"/>
        </w:rPr>
        <w:t>á</w:t>
      </w:r>
      <w:r w:rsidRPr="006271F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6271F7">
        <w:rPr>
          <w:sz w:val="22"/>
          <w:szCs w:val="22"/>
        </w:rPr>
        <w:t> poslední</w:t>
      </w:r>
      <w:r>
        <w:rPr>
          <w:sz w:val="22"/>
          <w:szCs w:val="22"/>
        </w:rPr>
        <w:t>ch</w:t>
      </w:r>
      <w:r w:rsidRPr="006271F7">
        <w:rPr>
          <w:sz w:val="22"/>
          <w:szCs w:val="22"/>
        </w:rPr>
        <w:t xml:space="preserve"> 3 </w:t>
      </w:r>
      <w:r>
        <w:rPr>
          <w:sz w:val="22"/>
          <w:szCs w:val="22"/>
        </w:rPr>
        <w:t>letech</w:t>
      </w:r>
      <w:r w:rsidRPr="006271F7">
        <w:rPr>
          <w:sz w:val="22"/>
          <w:szCs w:val="22"/>
        </w:rPr>
        <w:t xml:space="preserve"> před zahájením zadávacího řízení.</w:t>
      </w:r>
    </w:p>
    <w:p w14:paraId="6D75D1B7" w14:textId="6DEBB84F" w:rsidR="00AB198B" w:rsidRPr="00FE3AD9" w:rsidRDefault="00056794" w:rsidP="00056794">
      <w:pPr>
        <w:pStyle w:val="Odstavecseseznamem"/>
        <w:widowControl w:val="0"/>
        <w:jc w:val="both"/>
        <w:rPr>
          <w:sz w:val="22"/>
          <w:szCs w:val="22"/>
        </w:rPr>
      </w:pPr>
      <w:r w:rsidRPr="00056794">
        <w:rPr>
          <w:sz w:val="22"/>
          <w:szCs w:val="22"/>
        </w:rPr>
        <w:t>Jestliže se jedná o službu probíhající, splní dodavatel požadavky na předmětnou referenční zakázku pouze v případě, že reference splní všechny výše požadované parametry ke dni podání nabídky a tato skutečnost bude z předloženého seznamu patrná.</w:t>
      </w:r>
    </w:p>
    <w:p w14:paraId="5BFB5B7B" w14:textId="77777777" w:rsidR="00AB198B" w:rsidRPr="00A8412B" w:rsidRDefault="00AB198B" w:rsidP="00AB198B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502"/>
        <w:gridCol w:w="1701"/>
        <w:gridCol w:w="2551"/>
      </w:tblGrid>
      <w:tr w:rsidR="00AB198B" w:rsidRPr="008D341D" w14:paraId="3BAC7572" w14:textId="77777777" w:rsidTr="00F465A2">
        <w:trPr>
          <w:trHeight w:val="654"/>
        </w:trPr>
        <w:tc>
          <w:tcPr>
            <w:tcW w:w="422" w:type="dxa"/>
            <w:vAlign w:val="center"/>
          </w:tcPr>
          <w:p w14:paraId="54F15D37" w14:textId="77777777" w:rsidR="00AB198B" w:rsidRPr="00C765E5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AB198B" w:rsidRPr="00C765E5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5CD1A2C6" w14:textId="77777777" w:rsidR="00AB198B" w:rsidRPr="00C765E5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502" w:type="dxa"/>
            <w:vAlign w:val="center"/>
          </w:tcPr>
          <w:p w14:paraId="715E70A0" w14:textId="77777777" w:rsidR="00AB198B" w:rsidRPr="00616D11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popis předmětu plnění zakázky</w:t>
            </w:r>
          </w:p>
        </w:tc>
        <w:tc>
          <w:tcPr>
            <w:tcW w:w="1701" w:type="dxa"/>
            <w:vAlign w:val="center"/>
          </w:tcPr>
          <w:p w14:paraId="4F139D24" w14:textId="10A6962F" w:rsidR="00AB198B" w:rsidRPr="00C765E5" w:rsidRDefault="009C615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  <w:bookmarkStart w:id="0" w:name="_GoBack"/>
            <w:bookmarkEnd w:id="0"/>
            <w:r w:rsidR="00AB198B" w:rsidRPr="00C93968">
              <w:rPr>
                <w:b/>
                <w:bCs/>
                <w:sz w:val="22"/>
                <w:szCs w:val="22"/>
              </w:rPr>
              <w:t xml:space="preserve"> </w:t>
            </w:r>
            <w:r w:rsidR="00AB198B">
              <w:rPr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2551" w:type="dxa"/>
            <w:vAlign w:val="center"/>
          </w:tcPr>
          <w:p w14:paraId="3E804106" w14:textId="77777777" w:rsidR="00AB198B" w:rsidRPr="00B90431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64C4F67B" w:rsidR="00AB198B" w:rsidRPr="00C765E5" w:rsidRDefault="00AB198B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  <w:r w:rsidR="00F465A2">
              <w:rPr>
                <w:b/>
                <w:bCs/>
                <w:sz w:val="22"/>
                <w:szCs w:val="22"/>
              </w:rPr>
              <w:t xml:space="preserve"> / doba plnění v měsících</w:t>
            </w:r>
          </w:p>
        </w:tc>
      </w:tr>
      <w:tr w:rsidR="00AB198B" w:rsidRPr="000535C6" w14:paraId="5343977F" w14:textId="77777777" w:rsidTr="00F465A2">
        <w:trPr>
          <w:trHeight w:val="1217"/>
        </w:trPr>
        <w:tc>
          <w:tcPr>
            <w:tcW w:w="422" w:type="dxa"/>
            <w:vAlign w:val="center"/>
          </w:tcPr>
          <w:p w14:paraId="62226889" w14:textId="77777777" w:rsidR="00AB198B" w:rsidRPr="00C765E5" w:rsidRDefault="00AB198B" w:rsidP="00224D1C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5D112C9B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6E9122B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66AEFFC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2F8573D5" w14:textId="77777777" w:rsidR="00AB198B" w:rsidRPr="000535C6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02" w:type="dxa"/>
            <w:shd w:val="clear" w:color="auto" w:fill="FFF2CC" w:themeFill="accent4" w:themeFillTint="33"/>
            <w:vAlign w:val="center"/>
          </w:tcPr>
          <w:p w14:paraId="2DB991B0" w14:textId="77777777" w:rsidR="00AB198B" w:rsidRPr="000535C6" w:rsidRDefault="00AB198B" w:rsidP="00224D1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316E893" w14:textId="77777777" w:rsidR="00AB198B" w:rsidRPr="000535C6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  <w:r w:rsidRPr="00261452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5696D7A3" w14:textId="77777777" w:rsidR="00F465A2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 xml:space="preserve">RRRR - </w:t>
            </w:r>
            <w:r>
              <w:rPr>
                <w:bCs/>
                <w:sz w:val="22"/>
                <w:szCs w:val="22"/>
              </w:rPr>
              <w:t>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  <w:p w14:paraId="42449858" w14:textId="77777777" w:rsidR="00AB198B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  <w:p w14:paraId="60E52EDC" w14:textId="5B64689B" w:rsidR="00F465A2" w:rsidRPr="000535C6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 měsíců</w:t>
            </w:r>
          </w:p>
        </w:tc>
      </w:tr>
      <w:tr w:rsidR="00AB198B" w:rsidRPr="000535C6" w14:paraId="7242FA18" w14:textId="77777777" w:rsidTr="00F465A2">
        <w:trPr>
          <w:trHeight w:val="1217"/>
        </w:trPr>
        <w:tc>
          <w:tcPr>
            <w:tcW w:w="422" w:type="dxa"/>
            <w:vAlign w:val="center"/>
          </w:tcPr>
          <w:p w14:paraId="6317BA5A" w14:textId="77777777" w:rsidR="00AB198B" w:rsidRPr="00C765E5" w:rsidRDefault="00AB198B" w:rsidP="00224D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2054F905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6E204FD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57E64563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3800BAF6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02" w:type="dxa"/>
            <w:shd w:val="clear" w:color="auto" w:fill="FFF2CC" w:themeFill="accent4" w:themeFillTint="33"/>
            <w:vAlign w:val="center"/>
          </w:tcPr>
          <w:p w14:paraId="0F113A99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301C125" w14:textId="77777777" w:rsidR="00AB198B" w:rsidRDefault="00AB198B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Kč bez DPH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62281FDD" w14:textId="77777777" w:rsidR="00F465A2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>RRRR - 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  <w:p w14:paraId="385B3A13" w14:textId="77777777" w:rsidR="00F465A2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  <w:p w14:paraId="155B7FD0" w14:textId="1ECFCE1C" w:rsidR="00AB198B" w:rsidRPr="000535C6" w:rsidRDefault="00F465A2" w:rsidP="00F46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 měsíců</w:t>
            </w:r>
          </w:p>
        </w:tc>
      </w:tr>
    </w:tbl>
    <w:p w14:paraId="0E815904" w14:textId="77777777" w:rsidR="00AB198B" w:rsidRDefault="00AB198B" w:rsidP="00AB198B">
      <w:pPr>
        <w:jc w:val="both"/>
        <w:rPr>
          <w:bCs/>
          <w:sz w:val="22"/>
          <w:szCs w:val="22"/>
        </w:rPr>
      </w:pPr>
    </w:p>
    <w:p w14:paraId="435D3A33" w14:textId="060E82D1" w:rsidR="00C4747E" w:rsidRDefault="00C4747E" w:rsidP="00D95DB3">
      <w:pPr>
        <w:jc w:val="both"/>
        <w:rPr>
          <w:bCs/>
          <w:sz w:val="22"/>
          <w:szCs w:val="22"/>
        </w:rPr>
      </w:pPr>
    </w:p>
    <w:p w14:paraId="3FA708DB" w14:textId="060B9B45" w:rsidR="0074210A" w:rsidRDefault="0074210A" w:rsidP="00D95DB3">
      <w:pPr>
        <w:jc w:val="both"/>
        <w:rPr>
          <w:bCs/>
          <w:sz w:val="22"/>
          <w:szCs w:val="22"/>
        </w:rPr>
      </w:pPr>
    </w:p>
    <w:p w14:paraId="06505427" w14:textId="52B9047B" w:rsidR="0074210A" w:rsidRDefault="0074210A" w:rsidP="00D95DB3">
      <w:pPr>
        <w:jc w:val="both"/>
        <w:rPr>
          <w:bCs/>
          <w:sz w:val="22"/>
          <w:szCs w:val="22"/>
        </w:rPr>
      </w:pPr>
    </w:p>
    <w:p w14:paraId="1EEDB1E3" w14:textId="77777777" w:rsidR="0074210A" w:rsidRDefault="0074210A" w:rsidP="00D95DB3">
      <w:pPr>
        <w:jc w:val="both"/>
        <w:rPr>
          <w:bCs/>
          <w:sz w:val="22"/>
          <w:szCs w:val="22"/>
        </w:rPr>
      </w:pPr>
    </w:p>
    <w:p w14:paraId="4C349F4F" w14:textId="1FCE04B8" w:rsidR="00D95DB3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14:paraId="3D97C39C" w14:textId="77777777" w:rsidR="0074210A" w:rsidRPr="008A41B1" w:rsidRDefault="0074210A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A67E92" w:rsidRDefault="00A67E92" w:rsidP="00B47436">
      <w:r>
        <w:separator/>
      </w:r>
    </w:p>
  </w:endnote>
  <w:endnote w:type="continuationSeparator" w:id="0">
    <w:p w14:paraId="5A69BBC0" w14:textId="77777777" w:rsidR="00A67E92" w:rsidRDefault="00A67E9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D42CD" w:rsidRDefault="009D42CD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D42CD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D42CD" w:rsidRPr="00C20094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A67E92" w:rsidRDefault="00A67E92" w:rsidP="00B47436">
      <w:r>
        <w:separator/>
      </w:r>
    </w:p>
  </w:footnote>
  <w:footnote w:type="continuationSeparator" w:id="0">
    <w:p w14:paraId="4C254191" w14:textId="77777777" w:rsidR="00A67E92" w:rsidRDefault="00A67E92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28690DEB" w:rsidR="00A8412B" w:rsidRPr="009D42CD" w:rsidRDefault="00DD5872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8"/>
      </w:rPr>
      <w:t xml:space="preserve"> </w:t>
    </w:r>
    <w:r w:rsidR="009D42CD" w:rsidRPr="009D42CD">
      <w:rPr>
        <w:i/>
        <w:sz w:val="18"/>
        <w:szCs w:val="18"/>
      </w:rPr>
      <w:t xml:space="preserve">Úklidové práce pro Gymnázium Cheb </w:t>
    </w:r>
    <w:proofErr w:type="gramStart"/>
    <w:r w:rsidR="009D42CD" w:rsidRPr="009D42CD">
      <w:rPr>
        <w:i/>
        <w:sz w:val="18"/>
        <w:szCs w:val="18"/>
      </w:rPr>
      <w:t>2025 - 2029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79AEAD65" w14:textId="79A68775" w:rsidR="008C79CA" w:rsidRPr="009D42CD" w:rsidRDefault="00DD5872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6"/>
      </w:rPr>
      <w:t xml:space="preserve"> </w:t>
    </w:r>
    <w:r w:rsidR="009D42CD" w:rsidRPr="009D42CD">
      <w:rPr>
        <w:i/>
        <w:sz w:val="18"/>
        <w:szCs w:val="18"/>
      </w:rPr>
      <w:t xml:space="preserve">Úklidové práce pro Gymnázium Cheb </w:t>
    </w:r>
    <w:proofErr w:type="gramStart"/>
    <w:r w:rsidR="009D42CD" w:rsidRPr="009D42CD">
      <w:rPr>
        <w:i/>
        <w:sz w:val="18"/>
        <w:szCs w:val="18"/>
      </w:rPr>
      <w:t>2025 - 2029</w:t>
    </w:r>
    <w:proofErr w:type="gramEnd"/>
    <w:r w:rsidR="00FE3AD9" w:rsidRPr="00B302EF">
      <w:rPr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3007"/>
    <w:rsid w:val="004763AD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76FB9"/>
    <w:rsid w:val="00987918"/>
    <w:rsid w:val="009A2328"/>
    <w:rsid w:val="009B2086"/>
    <w:rsid w:val="009C4663"/>
    <w:rsid w:val="009C615B"/>
    <w:rsid w:val="009C7A4B"/>
    <w:rsid w:val="009D42CD"/>
    <w:rsid w:val="009F77F6"/>
    <w:rsid w:val="00A014A5"/>
    <w:rsid w:val="00A56756"/>
    <w:rsid w:val="00A6482E"/>
    <w:rsid w:val="00A66801"/>
    <w:rsid w:val="00A67E92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3121B"/>
    <w:rsid w:val="00D44491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228A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DE5A8-AEE2-4828-93FF-78DA8CE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07</cp:revision>
  <dcterms:created xsi:type="dcterms:W3CDTF">2022-01-05T13:06:00Z</dcterms:created>
  <dcterms:modified xsi:type="dcterms:W3CDTF">2025-06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